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1E721F">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1E721F">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1E721F"/>
        </w:tc>
      </w:tr>
      <w:tr w:rsidR="008B4952" w:rsidTr="005D6C36">
        <w:trPr>
          <w:trHeight w:val="420"/>
        </w:trPr>
        <w:tc>
          <w:tcPr>
            <w:tcW w:w="2088" w:type="dxa"/>
          </w:tcPr>
          <w:p w:rsidR="008B4952" w:rsidRPr="00D503D2" w:rsidRDefault="008B4952" w:rsidP="001E721F">
            <w:pPr>
              <w:rPr>
                <w:b/>
              </w:rPr>
            </w:pPr>
            <w:r>
              <w:rPr>
                <w:b/>
              </w:rPr>
              <w:t>INVERSE HOMOMORPHISM</w:t>
            </w:r>
          </w:p>
        </w:tc>
        <w:tc>
          <w:tcPr>
            <w:tcW w:w="1800" w:type="dxa"/>
          </w:tcPr>
          <w:p w:rsidR="008B4952" w:rsidRDefault="00583CF2" w:rsidP="001E721F">
            <w:r>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1E721F"/>
        </w:tc>
      </w:tr>
      <w:tr w:rsidR="00A54E87" w:rsidTr="005D6C36">
        <w:trPr>
          <w:trHeight w:val="420"/>
        </w:trPr>
        <w:tc>
          <w:tcPr>
            <w:tcW w:w="2088" w:type="dxa"/>
          </w:tcPr>
          <w:p w:rsidR="00A54E87" w:rsidRDefault="00A54E87" w:rsidP="001E721F">
            <w:pPr>
              <w:rPr>
                <w:b/>
              </w:rPr>
            </w:pPr>
            <w:r>
              <w:rPr>
                <w:b/>
              </w:rPr>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115509" w:rsidP="00115509">
      <w:pPr>
        <w:rPr>
          <w:sz w:val="28"/>
          <w:szCs w:val="28"/>
        </w:rPr>
      </w:pPr>
      <w:proofErr w:type="gramStart"/>
      <w:r w:rsidRPr="00115509">
        <w:rPr>
          <w:sz w:val="28"/>
          <w:szCs w:val="28"/>
        </w:rPr>
        <w:t>linear</w:t>
      </w:r>
      <w:proofErr w:type="gramEnd"/>
      <w:r w:rsidRPr="00115509">
        <w:rPr>
          <w:sz w:val="28"/>
          <w:szCs w:val="28"/>
        </w:rPr>
        <w:t xml:space="preserve"> grammar is a context-free grammar that has at most one non</w:t>
      </w:r>
      <w:r w:rsidR="00A3082B">
        <w:rPr>
          <w:sz w:val="28"/>
          <w:szCs w:val="28"/>
        </w:rPr>
        <w:t xml:space="preserve"> </w:t>
      </w:r>
      <w:r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lastRenderedPageBreak/>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lastRenderedPageBreak/>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D047B7" w:rsidRPr="00115509" w:rsidRDefault="00D047B7" w:rsidP="00115509">
      <w:pPr>
        <w:rPr>
          <w:sz w:val="32"/>
          <w:szCs w:val="32"/>
        </w:rPr>
      </w:pP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lastRenderedPageBreak/>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lastRenderedPageBreak/>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lastRenderedPageBreak/>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990E63">
        <w:rPr>
          <w:rFonts w:ascii="Cambria Math" w:hAnsi="Cambria Math" w:cs="Cambria Math"/>
          <w:sz w:val="32"/>
          <w:szCs w:val="32"/>
          <w:shd w:val="clear" w:color="auto" w:fill="FFFFFF"/>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lastRenderedPageBreak/>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lastRenderedPageBreak/>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AC5363" w:rsidRDefault="00AC5363" w:rsidP="00255E0A">
      <w:pPr>
        <w:rPr>
          <w:rFonts w:cstheme="minorHAnsi"/>
          <w:sz w:val="32"/>
          <w:szCs w:val="32"/>
        </w:rPr>
      </w:pPr>
      <w:r w:rsidRPr="00AC5363">
        <w:rPr>
          <w:sz w:val="32"/>
          <w:szCs w:val="32"/>
        </w:rPr>
        <w:t xml:space="preserve">A CF Grammar is in </w:t>
      </w:r>
      <w:proofErr w:type="spellStart"/>
      <w:r w:rsidRPr="00AC5363">
        <w:rPr>
          <w:sz w:val="32"/>
          <w:szCs w:val="32"/>
        </w:rPr>
        <w:t>Greibach</w:t>
      </w:r>
      <w:proofErr w:type="spellEnd"/>
      <w:r w:rsidRPr="00AC5363">
        <w:rPr>
          <w:sz w:val="32"/>
          <w:szCs w:val="32"/>
        </w:rPr>
        <w:t xml:space="preserve"> Normal Form if all produc</w:t>
      </w:r>
      <w:r w:rsidR="003C6F38">
        <w:rPr>
          <w:sz w:val="32"/>
          <w:szCs w:val="32"/>
        </w:rPr>
        <w:t>ti</w:t>
      </w:r>
      <w:r w:rsidRPr="00AC5363">
        <w:rPr>
          <w:sz w:val="32"/>
          <w:szCs w:val="32"/>
        </w:rPr>
        <w:t>ons are in the form A → ax where a ε T and x ε V*</w:t>
      </w:r>
    </w:p>
    <w:p w:rsidR="00255E0A" w:rsidRPr="00255E0A" w:rsidRDefault="00AC5363" w:rsidP="00255E0A">
      <w:pPr>
        <w:rPr>
          <w:rFonts w:cstheme="minorHAnsi"/>
          <w:sz w:val="28"/>
          <w:szCs w:val="28"/>
        </w:rPr>
      </w:pPr>
      <w:r>
        <w:rPr>
          <w:rFonts w:cstheme="minorHAnsi"/>
          <w:sz w:val="28"/>
          <w:szCs w:val="28"/>
        </w:rPr>
        <w:t xml:space="preserve"> A</w:t>
      </w:r>
      <w:r w:rsidR="00255E0A" w:rsidRPr="00255E0A">
        <w:rPr>
          <w:rFonts w:cstheme="minorHAnsi"/>
          <w:sz w:val="28"/>
          <w:szCs w:val="28"/>
        </w:rPr>
        <w:t xml:space="preserve"> context-free grammar is in </w:t>
      </w:r>
      <w:proofErr w:type="spellStart"/>
      <w:r w:rsidR="00255E0A" w:rsidRPr="00255E0A">
        <w:rPr>
          <w:rFonts w:cstheme="minorHAnsi"/>
          <w:sz w:val="28"/>
          <w:szCs w:val="28"/>
        </w:rPr>
        <w:t>Greibach</w:t>
      </w:r>
      <w:proofErr w:type="spellEnd"/>
      <w:r w:rsidR="00255E0A" w:rsidRPr="00255E0A">
        <w:rPr>
          <w:rFonts w:cstheme="minorHAnsi"/>
          <w:sz w:val="28"/>
          <w:szCs w:val="28"/>
        </w:rPr>
        <w:t xml:space="preserve"> normal form, if all production rules are of the form:</w:t>
      </w:r>
    </w:p>
    <w:p w:rsidR="00255E0A" w:rsidRPr="00255E0A" w:rsidRDefault="00255E0A" w:rsidP="00255E0A">
      <w:pPr>
        <w:rPr>
          <w:rFonts w:cstheme="minorHAnsi"/>
          <w:sz w:val="28"/>
          <w:szCs w:val="28"/>
        </w:rPr>
      </w:pPr>
      <w:r w:rsidRPr="00255E0A">
        <w:rPr>
          <w:rFonts w:cstheme="minorHAnsi"/>
          <w:sz w:val="28"/>
          <w:szCs w:val="28"/>
        </w:rPr>
        <w:t xml:space="preserve"> A -&gt; a A1 A2 A3 ----An</w:t>
      </w:r>
    </w:p>
    <w:p w:rsidR="00255E0A" w:rsidRPr="00255E0A" w:rsidRDefault="00255E0A" w:rsidP="00255E0A">
      <w:pPr>
        <w:rPr>
          <w:rFonts w:cstheme="minorHAnsi"/>
          <w:sz w:val="28"/>
          <w:szCs w:val="28"/>
        </w:rPr>
      </w:pPr>
      <w:r w:rsidRPr="00255E0A">
        <w:rPr>
          <w:rFonts w:cstheme="minorHAnsi"/>
          <w:sz w:val="28"/>
          <w:szCs w:val="28"/>
        </w:rPr>
        <w:t xml:space="preserve">      </w:t>
      </w:r>
      <w:proofErr w:type="gramStart"/>
      <w:r w:rsidRPr="00255E0A">
        <w:rPr>
          <w:rFonts w:cstheme="minorHAnsi"/>
          <w:sz w:val="28"/>
          <w:szCs w:val="28"/>
        </w:rPr>
        <w:t>or</w:t>
      </w:r>
      <w:proofErr w:type="gramEnd"/>
    </w:p>
    <w:p w:rsidR="00255E0A" w:rsidRPr="0034500B" w:rsidRDefault="00255E0A" w:rsidP="00255E0A">
      <w:pPr>
        <w:rPr>
          <w:rFonts w:cstheme="minorHAnsi"/>
          <w:sz w:val="28"/>
          <w:szCs w:val="28"/>
        </w:rPr>
      </w:pPr>
      <w:r w:rsidRPr="00255E0A">
        <w:rPr>
          <w:rFonts w:cstheme="minorHAnsi"/>
          <w:sz w:val="28"/>
          <w:szCs w:val="28"/>
        </w:rPr>
        <w:t xml:space="preserve"> A -&gt; epsilon</w:t>
      </w:r>
      <w:r w:rsidRPr="00255E0A">
        <w:rPr>
          <w:rFonts w:cstheme="minorHAnsi"/>
          <w:sz w:val="28"/>
          <w:szCs w:val="28"/>
        </w:rPr>
        <w:tab/>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lastRenderedPageBreak/>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86297B" w:rsidP="0086297B">
      <w:pPr>
        <w:rPr>
          <w:sz w:val="32"/>
          <w:szCs w:val="32"/>
        </w:rPr>
      </w:pPr>
      <w:r w:rsidRPr="0086297B">
        <w:rPr>
          <w:sz w:val="32"/>
          <w:szCs w:val="32"/>
        </w:rPr>
        <w:t xml:space="preserve"> Reading in an </w:t>
      </w:r>
      <w:proofErr w:type="spellStart"/>
      <w:r w:rsidRPr="0086297B">
        <w:rPr>
          <w:sz w:val="32"/>
          <w:szCs w:val="32"/>
        </w:rPr>
        <w:t>a</w:t>
      </w:r>
      <w:proofErr w:type="spellEnd"/>
      <w:r w:rsidRPr="0086297B">
        <w:rPr>
          <w:sz w:val="32"/>
          <w:szCs w:val="32"/>
        </w:rPr>
        <w:t xml:space="preserve">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lastRenderedPageBreak/>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lastRenderedPageBreak/>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D32314" w:rsidRDefault="00D32314" w:rsidP="00D32314">
      <w:pPr>
        <w:rPr>
          <w:sz w:val="32"/>
          <w:szCs w:val="32"/>
        </w:rPr>
      </w:pPr>
      <w:r w:rsidRPr="00D32314">
        <w:rPr>
          <w:sz w:val="32"/>
          <w:szCs w:val="32"/>
        </w:rPr>
        <w:t>Expressing power of any machine can be defined as the maximum number of languages it can accept</w:t>
      </w:r>
      <w:proofErr w:type="gramStart"/>
      <w:r w:rsidRPr="00D32314">
        <w:rPr>
          <w:sz w:val="32"/>
          <w:szCs w:val="32"/>
        </w:rPr>
        <w:t>..if</w:t>
      </w:r>
      <w:proofErr w:type="gramEnd"/>
      <w:r w:rsidRPr="00D32314">
        <w:rPr>
          <w:sz w:val="32"/>
          <w:szCs w:val="32"/>
        </w:rPr>
        <w:t xml:space="preserve"> machine M1 can accept more languages then M2 then we can say that expressing power of M1 is greater </w:t>
      </w:r>
      <w:proofErr w:type="spellStart"/>
      <w:r w:rsidRPr="00D32314">
        <w:rPr>
          <w:sz w:val="32"/>
          <w:szCs w:val="32"/>
        </w:rPr>
        <w:t>then</w:t>
      </w:r>
      <w:proofErr w:type="spellEnd"/>
      <w:r w:rsidRPr="00D32314">
        <w:rPr>
          <w:sz w:val="32"/>
          <w:szCs w:val="32"/>
        </w:rPr>
        <w:t xml:space="preserve"> M2.</w:t>
      </w:r>
    </w:p>
    <w:p w:rsidR="00D32314" w:rsidRPr="00D32314" w:rsidRDefault="00D32314" w:rsidP="00D32314">
      <w:pPr>
        <w:rPr>
          <w:sz w:val="32"/>
          <w:szCs w:val="32"/>
        </w:rPr>
      </w:pPr>
      <w:proofErr w:type="gramStart"/>
      <w:r w:rsidRPr="00D32314">
        <w:rPr>
          <w:sz w:val="32"/>
          <w:szCs w:val="32"/>
        </w:rPr>
        <w:t>a)languages</w:t>
      </w:r>
      <w:proofErr w:type="gramEnd"/>
      <w:r w:rsidRPr="00D32314">
        <w:rPr>
          <w:sz w:val="32"/>
          <w:szCs w:val="32"/>
        </w:rPr>
        <w:t xml:space="preserve"> accepted by </w:t>
      </w:r>
      <w:proofErr w:type="spellStart"/>
      <w:r w:rsidRPr="00D32314">
        <w:rPr>
          <w:sz w:val="32"/>
          <w:szCs w:val="32"/>
        </w:rPr>
        <w:t>NFA,will</w:t>
      </w:r>
      <w:proofErr w:type="spellEnd"/>
      <w:r w:rsidRPr="00D32314">
        <w:rPr>
          <w:sz w:val="32"/>
          <w:szCs w:val="32"/>
        </w:rPr>
        <w:t xml:space="preserve"> also be accepted by DFA because we can make DFA corresponding to </w:t>
      </w:r>
      <w:proofErr w:type="spellStart"/>
      <w:r w:rsidRPr="00D32314">
        <w:rPr>
          <w:sz w:val="32"/>
          <w:szCs w:val="32"/>
        </w:rPr>
        <w:t>NFA.so</w:t>
      </w:r>
      <w:proofErr w:type="spellEnd"/>
      <w:r w:rsidRPr="00D32314">
        <w:rPr>
          <w:sz w:val="32"/>
          <w:szCs w:val="32"/>
        </w:rPr>
        <w:t xml:space="preserve"> their expressing power is same.</w:t>
      </w:r>
    </w:p>
    <w:p w:rsidR="00D32314" w:rsidRPr="00D32314" w:rsidRDefault="00D32314" w:rsidP="00D32314">
      <w:pPr>
        <w:rPr>
          <w:sz w:val="32"/>
          <w:szCs w:val="32"/>
        </w:rPr>
      </w:pPr>
      <w:proofErr w:type="gramStart"/>
      <w:r w:rsidRPr="00D32314">
        <w:rPr>
          <w:sz w:val="32"/>
          <w:szCs w:val="32"/>
        </w:rPr>
        <w:t>b)In</w:t>
      </w:r>
      <w:proofErr w:type="gramEnd"/>
      <w:r w:rsidRPr="00D32314">
        <w:rPr>
          <w:sz w:val="32"/>
          <w:szCs w:val="32"/>
        </w:rPr>
        <w:t xml:space="preserve">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proofErr w:type="gramStart"/>
      <w:r w:rsidRPr="00D32314">
        <w:rPr>
          <w:sz w:val="32"/>
          <w:szCs w:val="32"/>
        </w:rPr>
        <w:t>c)both</w:t>
      </w:r>
      <w:proofErr w:type="gramEnd"/>
      <w:r w:rsidRPr="00D32314">
        <w:rPr>
          <w:sz w:val="32"/>
          <w:szCs w:val="32"/>
        </w:rPr>
        <w:t xml:space="preserve"> deterministic and non deterministic </w:t>
      </w:r>
      <w:proofErr w:type="spellStart"/>
      <w:r w:rsidRPr="00D32314">
        <w:rPr>
          <w:sz w:val="32"/>
          <w:szCs w:val="32"/>
        </w:rPr>
        <w:t>turing</w:t>
      </w:r>
      <w:proofErr w:type="spellEnd"/>
      <w:r w:rsidRPr="00D32314">
        <w:rPr>
          <w:sz w:val="32"/>
          <w:szCs w:val="32"/>
        </w:rPr>
        <w:t xml:space="preserve"> can accept same </w:t>
      </w:r>
      <w:proofErr w:type="spellStart"/>
      <w:r w:rsidRPr="00D32314">
        <w:rPr>
          <w:sz w:val="32"/>
          <w:szCs w:val="32"/>
        </w:rPr>
        <w:t>language.so</w:t>
      </w:r>
      <w:proofErr w:type="spellEnd"/>
      <w:r w:rsidRPr="00D32314">
        <w:rPr>
          <w:sz w:val="32"/>
          <w:szCs w:val="32"/>
        </w:rPr>
        <w:t xml:space="preserve"> there expressing power is same.</w:t>
      </w:r>
    </w:p>
    <w:p w:rsidR="00F874D1" w:rsidRDefault="00D32314" w:rsidP="00D32314">
      <w:pPr>
        <w:rPr>
          <w:sz w:val="32"/>
          <w:szCs w:val="32"/>
        </w:rPr>
      </w:pPr>
      <w:r w:rsidRPr="00D32314">
        <w:rPr>
          <w:sz w:val="32"/>
          <w:szCs w:val="32"/>
        </w:rPr>
        <w:t xml:space="preserve">d) In </w:t>
      </w:r>
      <w:proofErr w:type="spellStart"/>
      <w:r w:rsidRPr="00D32314">
        <w:rPr>
          <w:sz w:val="32"/>
          <w:szCs w:val="32"/>
        </w:rPr>
        <w:t>turing</w:t>
      </w:r>
      <w:proofErr w:type="spellEnd"/>
      <w:r w:rsidRPr="00D32314">
        <w:rPr>
          <w:sz w:val="32"/>
          <w:szCs w:val="32"/>
        </w:rPr>
        <w:t xml:space="preserve"> machine if we increase the number of tape then also language accepted by that machine is same as single tape </w:t>
      </w:r>
      <w:proofErr w:type="spellStart"/>
      <w:r w:rsidRPr="00D32314">
        <w:rPr>
          <w:sz w:val="32"/>
          <w:szCs w:val="32"/>
        </w:rPr>
        <w:t>turing</w:t>
      </w:r>
      <w:proofErr w:type="spellEnd"/>
      <w:r w:rsidRPr="00D32314">
        <w:rPr>
          <w:sz w:val="32"/>
          <w:szCs w:val="32"/>
        </w:rPr>
        <w:t xml:space="preserve"> </w:t>
      </w:r>
      <w:proofErr w:type="spellStart"/>
      <w:r w:rsidRPr="00D32314">
        <w:rPr>
          <w:sz w:val="32"/>
          <w:szCs w:val="32"/>
        </w:rPr>
        <w:t>machine.so</w:t>
      </w:r>
      <w:proofErr w:type="spellEnd"/>
      <w:r w:rsidRPr="00D32314">
        <w:rPr>
          <w:sz w:val="32"/>
          <w:szCs w:val="32"/>
        </w:rPr>
        <w:t xml:space="preserve">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lastRenderedPageBreak/>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lastRenderedPageBreak/>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m part by part to reduce disk </w:t>
      </w:r>
      <w:proofErr w:type="gramStart"/>
      <w:r w:rsidRPr="00262957">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lastRenderedPageBreak/>
        <w:t>-Ambiguous grammars always cause conflicts</w:t>
      </w:r>
    </w:p>
    <w:p w:rsidR="00642A65" w:rsidRDefault="00642A65" w:rsidP="00642A65">
      <w:pPr>
        <w:rPr>
          <w:sz w:val="28"/>
          <w:szCs w:val="28"/>
        </w:rPr>
      </w:pPr>
      <w:r w:rsidRPr="00642A65">
        <w:rPr>
          <w:sz w:val="28"/>
          <w:szCs w:val="28"/>
        </w:rPr>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lastRenderedPageBreak/>
        <w:t>2-</w:t>
      </w:r>
      <w:r w:rsidRPr="00172B96">
        <w:rPr>
          <w:sz w:val="28"/>
          <w:szCs w:val="28"/>
        </w:rPr>
        <w:t>Expose first set clashes.</w:t>
      </w:r>
    </w:p>
    <w:p w:rsidR="00172B96" w:rsidRPr="00172B96" w:rsidRDefault="00172B96" w:rsidP="00172B96">
      <w:pPr>
        <w:rPr>
          <w:sz w:val="28"/>
          <w:szCs w:val="28"/>
        </w:rPr>
      </w:pPr>
      <w:proofErr w:type="gramStart"/>
      <w:r>
        <w:rPr>
          <w:sz w:val="28"/>
          <w:szCs w:val="28"/>
        </w:rPr>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lastRenderedPageBreak/>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lastRenderedPageBreak/>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Pr="00001D4B" w:rsidRDefault="00F76184" w:rsidP="00F76184">
      <w:pPr>
        <w:rPr>
          <w:b/>
          <w:sz w:val="28"/>
          <w:szCs w:val="28"/>
        </w:rPr>
      </w:pPr>
      <w:r w:rsidRPr="00001D4B">
        <w:rPr>
          <w:b/>
          <w:sz w:val="28"/>
          <w:szCs w:val="28"/>
        </w:rPr>
        <w:t xml:space="preserve">                                              CODE OPTIMIZATION</w:t>
      </w:r>
    </w:p>
    <w:p w:rsidR="00F76184" w:rsidRPr="00001D4B" w:rsidRDefault="00F76184" w:rsidP="00F76184">
      <w:pPr>
        <w:rPr>
          <w:b/>
          <w:sz w:val="28"/>
          <w:szCs w:val="28"/>
        </w:rPr>
      </w:pPr>
      <w:r w:rsidRPr="00001D4B">
        <w:rPr>
          <w:b/>
          <w:sz w:val="28"/>
          <w:szCs w:val="28"/>
        </w:rPr>
        <w:t>Loop Unrolling</w:t>
      </w:r>
    </w:p>
    <w:p w:rsidR="00F76184" w:rsidRPr="00001D4B" w:rsidRDefault="00F76184" w:rsidP="00F76184">
      <w:pPr>
        <w:rPr>
          <w:sz w:val="28"/>
          <w:szCs w:val="28"/>
        </w:rPr>
      </w:pPr>
      <w:r w:rsidRPr="00001D4B">
        <w:rPr>
          <w:sz w:val="28"/>
          <w:szCs w:val="28"/>
        </w:rPr>
        <w:t>Loop overhead can be reduced by reducing the number of iterations and replicating the body of the loop.</w:t>
      </w:r>
    </w:p>
    <w:p w:rsidR="00F76184" w:rsidRPr="00001D4B" w:rsidRDefault="00F76184" w:rsidP="00F76184">
      <w:pPr>
        <w:rPr>
          <w:b/>
          <w:sz w:val="28"/>
          <w:szCs w:val="28"/>
        </w:rPr>
      </w:pPr>
      <w:r w:rsidRPr="00001D4B">
        <w:rPr>
          <w:b/>
          <w:sz w:val="28"/>
          <w:szCs w:val="28"/>
        </w:rPr>
        <w:t>Example:</w:t>
      </w:r>
    </w:p>
    <w:p w:rsidR="00F76184" w:rsidRPr="00001D4B" w:rsidRDefault="00F76184" w:rsidP="00F76184">
      <w:pPr>
        <w:rPr>
          <w:sz w:val="28"/>
          <w:szCs w:val="28"/>
        </w:rPr>
      </w:pPr>
      <w:r w:rsidRPr="00001D4B">
        <w:rPr>
          <w:sz w:val="28"/>
          <w:szCs w:val="28"/>
        </w:rPr>
        <w:t>In the code fragment below, the body of the loop can be replicated once and the number of iterations can be reduced from 100 to 50.</w:t>
      </w:r>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F76184" w:rsidRPr="00001D4B" w:rsidRDefault="00F76184" w:rsidP="00F76184">
      <w:pPr>
        <w:rPr>
          <w:sz w:val="28"/>
          <w:szCs w:val="28"/>
        </w:rPr>
      </w:pPr>
      <w:r w:rsidRPr="00001D4B">
        <w:rPr>
          <w:sz w:val="28"/>
          <w:szCs w:val="28"/>
        </w:rPr>
        <w:t>{</w:t>
      </w:r>
    </w:p>
    <w:p w:rsidR="00F76184" w:rsidRPr="00001D4B" w:rsidRDefault="00F76184" w:rsidP="00F76184">
      <w:pPr>
        <w:rPr>
          <w:sz w:val="28"/>
          <w:szCs w:val="28"/>
        </w:rPr>
      </w:pPr>
      <w:r w:rsidRPr="00001D4B">
        <w:rPr>
          <w:sz w:val="28"/>
          <w:szCs w:val="28"/>
        </w:rPr>
        <w:lastRenderedPageBreak/>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2B72C4" w:rsidRDefault="00F76184" w:rsidP="00F76184">
      <w:pPr>
        <w:rPr>
          <w:sz w:val="28"/>
          <w:szCs w:val="28"/>
        </w:rPr>
      </w:pPr>
      <w:r w:rsidRPr="00001D4B">
        <w:rPr>
          <w:sz w:val="28"/>
          <w:szCs w:val="28"/>
        </w:rPr>
        <w:t>}</w:t>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D937E3" w:rsidRDefault="002565DF" w:rsidP="002565DF">
      <w:pPr>
        <w:rPr>
          <w:b/>
          <w:sz w:val="28"/>
          <w:szCs w:val="28"/>
        </w:rPr>
      </w:pPr>
      <w:r w:rsidRPr="00D937E3">
        <w:rPr>
          <w:b/>
          <w:sz w:val="28"/>
          <w:szCs w:val="28"/>
        </w:rPr>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lastRenderedPageBreak/>
        <w:t>Loop jamming is a technique that merges the bodies of two loops if the two loops have the same number of iterations and they use the same indices. This eliminates th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Pr="00D937E3"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w:t>
      </w:r>
      <w:r w:rsidRPr="00D937E3">
        <w:rPr>
          <w:sz w:val="28"/>
          <w:szCs w:val="28"/>
        </w:rPr>
        <w:lastRenderedPageBreak/>
        <w:t xml:space="preserve">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7419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14E99"/>
    <w:rsid w:val="00000DD3"/>
    <w:rsid w:val="000070DA"/>
    <w:rsid w:val="0002225C"/>
    <w:rsid w:val="00023497"/>
    <w:rsid w:val="000275D1"/>
    <w:rsid w:val="000431CC"/>
    <w:rsid w:val="00057882"/>
    <w:rsid w:val="000601F0"/>
    <w:rsid w:val="0006638D"/>
    <w:rsid w:val="0009661E"/>
    <w:rsid w:val="00096C35"/>
    <w:rsid w:val="00097BDF"/>
    <w:rsid w:val="000B4A86"/>
    <w:rsid w:val="000C2F64"/>
    <w:rsid w:val="000D0CE5"/>
    <w:rsid w:val="000F18D7"/>
    <w:rsid w:val="00106ED5"/>
    <w:rsid w:val="00111C58"/>
    <w:rsid w:val="00112711"/>
    <w:rsid w:val="00115509"/>
    <w:rsid w:val="001303A0"/>
    <w:rsid w:val="00130AC5"/>
    <w:rsid w:val="0013353E"/>
    <w:rsid w:val="001363C9"/>
    <w:rsid w:val="001443C9"/>
    <w:rsid w:val="001467BD"/>
    <w:rsid w:val="00150E55"/>
    <w:rsid w:val="00156F3E"/>
    <w:rsid w:val="00172B96"/>
    <w:rsid w:val="00190115"/>
    <w:rsid w:val="0019718B"/>
    <w:rsid w:val="001C3023"/>
    <w:rsid w:val="001C3945"/>
    <w:rsid w:val="001C6279"/>
    <w:rsid w:val="001E1A7C"/>
    <w:rsid w:val="001E721F"/>
    <w:rsid w:val="001F1D9D"/>
    <w:rsid w:val="0020083A"/>
    <w:rsid w:val="002010E2"/>
    <w:rsid w:val="00201741"/>
    <w:rsid w:val="00206743"/>
    <w:rsid w:val="0020706D"/>
    <w:rsid w:val="0022763A"/>
    <w:rsid w:val="00227975"/>
    <w:rsid w:val="002339E2"/>
    <w:rsid w:val="002370CC"/>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E6F02"/>
    <w:rsid w:val="003F34D5"/>
    <w:rsid w:val="00416956"/>
    <w:rsid w:val="00416AE1"/>
    <w:rsid w:val="00423E3B"/>
    <w:rsid w:val="004275FE"/>
    <w:rsid w:val="00437D24"/>
    <w:rsid w:val="00465CB3"/>
    <w:rsid w:val="00495E23"/>
    <w:rsid w:val="004C00D4"/>
    <w:rsid w:val="004C0E27"/>
    <w:rsid w:val="004C78AD"/>
    <w:rsid w:val="004D3B94"/>
    <w:rsid w:val="004D3C4E"/>
    <w:rsid w:val="004D7C15"/>
    <w:rsid w:val="004E4020"/>
    <w:rsid w:val="004F2FF0"/>
    <w:rsid w:val="004F351F"/>
    <w:rsid w:val="004F3836"/>
    <w:rsid w:val="004F5F59"/>
    <w:rsid w:val="00502215"/>
    <w:rsid w:val="00511F5D"/>
    <w:rsid w:val="00521EB0"/>
    <w:rsid w:val="00523496"/>
    <w:rsid w:val="00530D04"/>
    <w:rsid w:val="0053142D"/>
    <w:rsid w:val="00573222"/>
    <w:rsid w:val="00577BD0"/>
    <w:rsid w:val="00580483"/>
    <w:rsid w:val="00583CF2"/>
    <w:rsid w:val="005858EA"/>
    <w:rsid w:val="005B3786"/>
    <w:rsid w:val="005B5D35"/>
    <w:rsid w:val="005B67CF"/>
    <w:rsid w:val="005D1071"/>
    <w:rsid w:val="005D167E"/>
    <w:rsid w:val="005D6C36"/>
    <w:rsid w:val="005E0275"/>
    <w:rsid w:val="005F6840"/>
    <w:rsid w:val="00613CCB"/>
    <w:rsid w:val="0061735A"/>
    <w:rsid w:val="00617497"/>
    <w:rsid w:val="00630F0D"/>
    <w:rsid w:val="00642A65"/>
    <w:rsid w:val="00643669"/>
    <w:rsid w:val="006444F4"/>
    <w:rsid w:val="0065441A"/>
    <w:rsid w:val="00666623"/>
    <w:rsid w:val="00673FC0"/>
    <w:rsid w:val="0068294D"/>
    <w:rsid w:val="00695577"/>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28BC"/>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5363"/>
    <w:rsid w:val="00AD3F53"/>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8CFA-20EC-4DAA-A3D6-4A36294B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25</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45</cp:revision>
  <dcterms:created xsi:type="dcterms:W3CDTF">2016-11-01T07:29:00Z</dcterms:created>
  <dcterms:modified xsi:type="dcterms:W3CDTF">2021-06-12T05:39:00Z</dcterms:modified>
</cp:coreProperties>
</file>